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Ind w:w="-1026" w:type="dxa"/>
        <w:tblLook w:val="04A0"/>
      </w:tblPr>
      <w:tblGrid>
        <w:gridCol w:w="10881"/>
      </w:tblGrid>
      <w:tr w:rsidR="00DF1825" w:rsidRPr="00235D2C" w:rsidTr="00DF1825">
        <w:tc>
          <w:tcPr>
            <w:tcW w:w="10881" w:type="dxa"/>
            <w:shd w:val="clear" w:color="auto" w:fill="auto"/>
          </w:tcPr>
          <w:tbl>
            <w:tblPr>
              <w:tblW w:w="10665" w:type="dxa"/>
              <w:tblLook w:val="04A0"/>
            </w:tblPr>
            <w:tblGrid>
              <w:gridCol w:w="5988"/>
              <w:gridCol w:w="4677"/>
            </w:tblGrid>
            <w:tr w:rsidR="00DF1825" w:rsidRPr="00235D2C" w:rsidTr="00805550">
              <w:trPr>
                <w:trHeight w:val="2410"/>
              </w:trPr>
              <w:tc>
                <w:tcPr>
                  <w:tcW w:w="5988" w:type="dxa"/>
                  <w:shd w:val="clear" w:color="auto" w:fill="auto"/>
                  <w:hideMark/>
                </w:tcPr>
                <w:p w:rsidR="00DF1825" w:rsidRPr="00235D2C" w:rsidRDefault="00DF1825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ССМОТРЕНО</w:t>
                  </w:r>
                </w:p>
                <w:p w:rsidR="00DF1825" w:rsidRPr="00235D2C" w:rsidRDefault="00DF1825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 заседании предметной</w:t>
                  </w:r>
                </w:p>
                <w:p w:rsidR="00DF1825" w:rsidRPr="00235D2C" w:rsidRDefault="00DF1825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цикловой) комиссии</w:t>
                  </w:r>
                </w:p>
                <w:p w:rsidR="00DF1825" w:rsidRPr="00235D2C" w:rsidRDefault="00DF1825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уманитарных</w:t>
                  </w: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сциплин </w:t>
                  </w: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F1825" w:rsidRPr="00235D2C" w:rsidRDefault="00DF1825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отокол № 2 </w:t>
                  </w:r>
                  <w:r w:rsidRPr="00EB3E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C3164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 октября 2021</w:t>
                  </w:r>
                  <w:r w:rsidRPr="00EB3E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DF1825" w:rsidRPr="00235D2C" w:rsidRDefault="00DF1825" w:rsidP="0044485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седатель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метной </w:t>
                  </w:r>
                  <w:r w:rsidR="00C3164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цикловой) комиссии___________ М.В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 К</w:t>
                  </w:r>
                  <w:r w:rsidR="00C3164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занцева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DF1825" w:rsidRPr="00235D2C" w:rsidRDefault="00DF1825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DF1825" w:rsidRDefault="00DF1825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м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ститель </w:t>
                  </w: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ректора </w:t>
                  </w:r>
                </w:p>
                <w:p w:rsidR="00DF1825" w:rsidRPr="00235D2C" w:rsidRDefault="00DF1825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ебно-производственной работе</w:t>
                  </w:r>
                </w:p>
                <w:p w:rsidR="00DF1825" w:rsidRPr="00235D2C" w:rsidRDefault="00DF1825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 Е.В. Чапаева</w:t>
                  </w:r>
                </w:p>
                <w:p w:rsidR="00DF1825" w:rsidRPr="00235D2C" w:rsidRDefault="00DF1825" w:rsidP="00C31648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__» ________202</w:t>
                  </w:r>
                  <w:r w:rsidR="00C3164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DF1825" w:rsidRPr="00235D2C" w:rsidRDefault="00DF1825" w:rsidP="00235D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35D2C" w:rsidRPr="00235D2C" w:rsidRDefault="00235D2C" w:rsidP="00235D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05550" w:rsidRDefault="00805550" w:rsidP="00805550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 к зачёту</w:t>
      </w:r>
    </w:p>
    <w:p w:rsidR="00805550" w:rsidRDefault="00805550" w:rsidP="0080555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76490">
        <w:rPr>
          <w:rFonts w:ascii="Times New Roman" w:hAnsi="Times New Roman"/>
          <w:sz w:val="28"/>
          <w:szCs w:val="28"/>
        </w:rPr>
        <w:t xml:space="preserve">учебному </w:t>
      </w:r>
      <w:r>
        <w:rPr>
          <w:rFonts w:ascii="Times New Roman" w:hAnsi="Times New Roman"/>
          <w:sz w:val="28"/>
          <w:szCs w:val="28"/>
        </w:rPr>
        <w:t xml:space="preserve">предмету </w:t>
      </w:r>
      <w:r w:rsidR="00476490">
        <w:rPr>
          <w:rFonts w:ascii="Times New Roman" w:hAnsi="Times New Roman"/>
          <w:sz w:val="28"/>
          <w:szCs w:val="28"/>
        </w:rPr>
        <w:t xml:space="preserve">ОУП.03 </w:t>
      </w:r>
      <w:r>
        <w:rPr>
          <w:rFonts w:ascii="Times New Roman" w:hAnsi="Times New Roman"/>
          <w:sz w:val="28"/>
          <w:szCs w:val="28"/>
        </w:rPr>
        <w:t>«Иностранный язык» (английский)</w:t>
      </w:r>
    </w:p>
    <w:p w:rsidR="00805550" w:rsidRPr="00B30DBA" w:rsidRDefault="00805550" w:rsidP="0080555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ессии</w:t>
      </w:r>
      <w:r w:rsidRPr="00F77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3.01.02 Парикмахер </w:t>
      </w:r>
    </w:p>
    <w:p w:rsidR="00AB7FEC" w:rsidRDefault="00AB7FEC" w:rsidP="00AB7F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5550" w:rsidRPr="00B30DBA">
        <w:rPr>
          <w:rFonts w:ascii="Times New Roman" w:hAnsi="Times New Roman"/>
          <w:sz w:val="28"/>
          <w:szCs w:val="28"/>
        </w:rPr>
        <w:t xml:space="preserve"> </w:t>
      </w:r>
      <w:r w:rsidR="00805550">
        <w:rPr>
          <w:rFonts w:ascii="Times New Roman" w:hAnsi="Times New Roman"/>
          <w:sz w:val="28"/>
          <w:szCs w:val="28"/>
        </w:rPr>
        <w:t>курс 1 семестр</w:t>
      </w:r>
    </w:p>
    <w:p w:rsidR="00AB7FEC" w:rsidRPr="004C6638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ческие единицы</w:t>
      </w:r>
      <w:r w:rsidRPr="004C6638">
        <w:rPr>
          <w:rFonts w:ascii="Times New Roman" w:hAnsi="Times New Roman"/>
          <w:sz w:val="28"/>
          <w:szCs w:val="28"/>
        </w:rPr>
        <w:t xml:space="preserve"> по теме «</w:t>
      </w:r>
      <w:r>
        <w:rPr>
          <w:rFonts w:ascii="Times New Roman" w:hAnsi="Times New Roman"/>
          <w:sz w:val="28"/>
          <w:szCs w:val="28"/>
        </w:rPr>
        <w:t>В ресторане</w:t>
      </w:r>
      <w:r w:rsidRPr="004C6638">
        <w:rPr>
          <w:rFonts w:ascii="Times New Roman" w:hAnsi="Times New Roman"/>
          <w:sz w:val="28"/>
          <w:szCs w:val="28"/>
        </w:rPr>
        <w:t>»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C6638">
        <w:rPr>
          <w:rFonts w:ascii="Times New Roman" w:hAnsi="Times New Roman"/>
          <w:sz w:val="28"/>
          <w:szCs w:val="28"/>
        </w:rPr>
        <w:t xml:space="preserve"> Перевод текста по теме «</w:t>
      </w:r>
      <w:r>
        <w:rPr>
          <w:rFonts w:ascii="Times New Roman" w:hAnsi="Times New Roman"/>
          <w:sz w:val="28"/>
          <w:szCs w:val="28"/>
        </w:rPr>
        <w:t>В аэропорту</w:t>
      </w:r>
      <w:r w:rsidRPr="004C6638">
        <w:rPr>
          <w:rFonts w:ascii="Times New Roman" w:hAnsi="Times New Roman"/>
          <w:sz w:val="28"/>
          <w:szCs w:val="28"/>
        </w:rPr>
        <w:t>»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дательный залог в настоящем времени</w:t>
      </w:r>
      <w:r w:rsidRPr="002B33D0">
        <w:rPr>
          <w:rFonts w:ascii="Times New Roman" w:hAnsi="Times New Roman"/>
          <w:sz w:val="28"/>
          <w:szCs w:val="28"/>
        </w:rPr>
        <w:t>. Структура, функции, особенности употребления.</w:t>
      </w:r>
    </w:p>
    <w:p w:rsidR="00AB7FEC" w:rsidRPr="002B33D0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96AA4">
        <w:rPr>
          <w:rFonts w:ascii="Times New Roman" w:hAnsi="Times New Roman"/>
          <w:sz w:val="28"/>
          <w:szCs w:val="28"/>
        </w:rPr>
        <w:t xml:space="preserve"> </w:t>
      </w:r>
      <w:r w:rsidRPr="007E53A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олнение лексико-грамматического упражнения по теме «Страдательный залог в настоящем времени»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дательный залог в прошедшем времени</w:t>
      </w:r>
      <w:r w:rsidRPr="002B33D0">
        <w:rPr>
          <w:rFonts w:ascii="Times New Roman" w:hAnsi="Times New Roman"/>
          <w:sz w:val="28"/>
          <w:szCs w:val="28"/>
        </w:rPr>
        <w:t>. Структура, функции, особенности употребления.</w:t>
      </w:r>
    </w:p>
    <w:p w:rsidR="00AB7FEC" w:rsidRPr="002B33D0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96AA4">
        <w:rPr>
          <w:rFonts w:ascii="Times New Roman" w:hAnsi="Times New Roman"/>
          <w:sz w:val="28"/>
          <w:szCs w:val="28"/>
        </w:rPr>
        <w:t xml:space="preserve"> </w:t>
      </w:r>
      <w:r w:rsidRPr="007E53A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олнение лексико-грамматического упражнения по теме «Страдательный залог в прошедшем времени»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. Роль Интернета в нашей жизни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диалога по теме «Поход в магазин. Выбор товара»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диалога по теме «В ресторане. Заказ блюда»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вод текста по теме «</w:t>
      </w:r>
      <w:r w:rsidRPr="00F61801">
        <w:rPr>
          <w:rFonts w:ascii="Times New Roman" w:hAnsi="Times New Roman"/>
          <w:sz w:val="28"/>
          <w:szCs w:val="28"/>
        </w:rPr>
        <w:t>Праздники и традиции России</w:t>
      </w:r>
      <w:r>
        <w:rPr>
          <w:rFonts w:ascii="Times New Roman" w:hAnsi="Times New Roman"/>
          <w:sz w:val="28"/>
          <w:szCs w:val="28"/>
        </w:rPr>
        <w:t>»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вод текста по теме «</w:t>
      </w:r>
      <w:r w:rsidRPr="00F61801">
        <w:rPr>
          <w:rFonts w:ascii="Times New Roman" w:hAnsi="Times New Roman"/>
          <w:sz w:val="28"/>
          <w:szCs w:val="28"/>
        </w:rPr>
        <w:t xml:space="preserve">Праздники и традиции </w:t>
      </w:r>
      <w:r>
        <w:rPr>
          <w:rFonts w:ascii="Times New Roman" w:hAnsi="Times New Roman"/>
          <w:sz w:val="28"/>
          <w:szCs w:val="28"/>
        </w:rPr>
        <w:t>Великобритании»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вод текста по теме «</w:t>
      </w:r>
      <w:r w:rsidRPr="00F61801">
        <w:rPr>
          <w:rFonts w:ascii="Times New Roman" w:hAnsi="Times New Roman"/>
          <w:sz w:val="28"/>
          <w:szCs w:val="28"/>
        </w:rPr>
        <w:t xml:space="preserve">Праздники и традиции </w:t>
      </w:r>
      <w:r>
        <w:rPr>
          <w:rFonts w:ascii="Times New Roman" w:hAnsi="Times New Roman"/>
          <w:sz w:val="28"/>
          <w:szCs w:val="28"/>
        </w:rPr>
        <w:t>США»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1F6B">
        <w:rPr>
          <w:rFonts w:ascii="Times New Roman" w:hAnsi="Times New Roman"/>
          <w:sz w:val="28"/>
          <w:szCs w:val="28"/>
        </w:rPr>
        <w:t>Определённый артикль и отсутствие артикля в географических назван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E53A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олнение лексико-грамматического упражнения по теме</w:t>
      </w:r>
      <w:r w:rsidRPr="007E1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E1F6B">
        <w:rPr>
          <w:rFonts w:ascii="Times New Roman" w:hAnsi="Times New Roman"/>
          <w:sz w:val="28"/>
          <w:szCs w:val="28"/>
        </w:rPr>
        <w:t>Определённый артикль и отсутствие арт</w:t>
      </w:r>
      <w:r>
        <w:rPr>
          <w:rFonts w:ascii="Times New Roman" w:hAnsi="Times New Roman"/>
          <w:sz w:val="28"/>
          <w:szCs w:val="28"/>
        </w:rPr>
        <w:t xml:space="preserve">икля в географических названиях» 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вод текста по теме </w:t>
      </w:r>
      <w:r w:rsidRPr="00284591">
        <w:rPr>
          <w:rFonts w:ascii="Times New Roman" w:hAnsi="Times New Roman"/>
          <w:sz w:val="28"/>
          <w:szCs w:val="28"/>
        </w:rPr>
        <w:t>«Географическое и политическое устройство России</w:t>
      </w:r>
      <w:r>
        <w:rPr>
          <w:rFonts w:ascii="Times New Roman" w:hAnsi="Times New Roman"/>
          <w:sz w:val="28"/>
          <w:szCs w:val="28"/>
        </w:rPr>
        <w:t>»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вод текста по теме </w:t>
      </w:r>
      <w:r w:rsidRPr="0028459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льтура и достопримечательности России»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исковое чтение по теме «</w:t>
      </w:r>
      <w:r w:rsidRPr="00F81F6D">
        <w:rPr>
          <w:rFonts w:ascii="Times New Roman" w:hAnsi="Times New Roman"/>
          <w:sz w:val="28"/>
          <w:szCs w:val="28"/>
        </w:rPr>
        <w:t>Выдающиеся деятели нашей страны</w:t>
      </w:r>
      <w:r>
        <w:rPr>
          <w:rFonts w:ascii="Times New Roman" w:hAnsi="Times New Roman"/>
          <w:sz w:val="28"/>
          <w:szCs w:val="28"/>
        </w:rPr>
        <w:t>»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дальные глаголы. </w:t>
      </w:r>
      <w:r w:rsidRPr="007E53A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олнение лексико-грамматического упражнения.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C6638">
        <w:rPr>
          <w:rFonts w:ascii="Times New Roman" w:hAnsi="Times New Roman"/>
          <w:sz w:val="28"/>
          <w:szCs w:val="28"/>
        </w:rPr>
        <w:t xml:space="preserve">Перевод тематического текста </w:t>
      </w:r>
      <w:r>
        <w:rPr>
          <w:rFonts w:ascii="Times New Roman" w:hAnsi="Times New Roman"/>
          <w:sz w:val="28"/>
          <w:szCs w:val="28"/>
        </w:rPr>
        <w:t>«Реклама»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теста по грамматике «Времена группы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 w:rsidRPr="00EE3E8B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Progressive</w:t>
      </w:r>
      <w:r>
        <w:rPr>
          <w:rFonts w:ascii="Times New Roman" w:hAnsi="Times New Roman"/>
          <w:sz w:val="28"/>
          <w:szCs w:val="28"/>
        </w:rPr>
        <w:t>»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теста по грамматике «Модальные глаголы»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кроссворда по теме «СМИ: пресса, радио, телевидение»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ление схемы по заданному тексту</w:t>
      </w:r>
    </w:p>
    <w:p w:rsidR="00AB7FEC" w:rsidRPr="00B01B36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53A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олнение лексико-грамматического упражнения по теме</w:t>
      </w:r>
      <w:r w:rsidRPr="007E1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Употребление глагола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A71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  <w:r w:rsidRPr="00A718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A71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 w:rsidRPr="00A718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A71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</w:t>
      </w:r>
      <w:r>
        <w:rPr>
          <w:rFonts w:ascii="Times New Roman" w:hAnsi="Times New Roman"/>
          <w:sz w:val="28"/>
          <w:szCs w:val="28"/>
        </w:rPr>
        <w:t>»</w:t>
      </w:r>
    </w:p>
    <w:p w:rsidR="00AB7FEC" w:rsidRDefault="00AB7FEC" w:rsidP="00AB7FE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1B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онирование номера в гостинице по электронной почте. Составление письма</w:t>
      </w:r>
    </w:p>
    <w:p w:rsidR="00573237" w:rsidRPr="00573237" w:rsidRDefault="00573237" w:rsidP="0057323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D2C" w:rsidRPr="00235D2C" w:rsidRDefault="00235D2C" w:rsidP="00235D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191">
        <w:rPr>
          <w:rFonts w:ascii="Times New Roman" w:hAnsi="Times New Roman" w:cs="Times New Roman"/>
          <w:sz w:val="28"/>
          <w:szCs w:val="28"/>
        </w:rPr>
        <w:t>Преподаватель ______________ М. В. Казанцева</w:t>
      </w:r>
    </w:p>
    <w:p w:rsidR="00E05925" w:rsidRPr="00235D2C" w:rsidRDefault="00E05925" w:rsidP="00235D2C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sectPr w:rsidR="00E05925" w:rsidRPr="00235D2C" w:rsidSect="00480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D36"/>
    <w:multiLevelType w:val="hybridMultilevel"/>
    <w:tmpl w:val="8EFA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4FDB"/>
    <w:multiLevelType w:val="hybridMultilevel"/>
    <w:tmpl w:val="8EFA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A1847"/>
    <w:multiLevelType w:val="hybridMultilevel"/>
    <w:tmpl w:val="E4C28006"/>
    <w:lvl w:ilvl="0" w:tplc="AFEC7F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F09"/>
    <w:multiLevelType w:val="hybridMultilevel"/>
    <w:tmpl w:val="78CE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0782B"/>
    <w:multiLevelType w:val="hybridMultilevel"/>
    <w:tmpl w:val="DAC43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02C"/>
    <w:rsid w:val="000244D7"/>
    <w:rsid w:val="00041039"/>
    <w:rsid w:val="00053456"/>
    <w:rsid w:val="000A5204"/>
    <w:rsid w:val="000B10AC"/>
    <w:rsid w:val="000F0349"/>
    <w:rsid w:val="000F2191"/>
    <w:rsid w:val="001770C7"/>
    <w:rsid w:val="0020167E"/>
    <w:rsid w:val="002208F7"/>
    <w:rsid w:val="00227D67"/>
    <w:rsid w:val="00235D2C"/>
    <w:rsid w:val="002817B2"/>
    <w:rsid w:val="002A0212"/>
    <w:rsid w:val="002A2906"/>
    <w:rsid w:val="002A44CE"/>
    <w:rsid w:val="002D6ECA"/>
    <w:rsid w:val="00316FCB"/>
    <w:rsid w:val="00376353"/>
    <w:rsid w:val="003C5AD0"/>
    <w:rsid w:val="003E3ACA"/>
    <w:rsid w:val="0040121C"/>
    <w:rsid w:val="004232A3"/>
    <w:rsid w:val="00444859"/>
    <w:rsid w:val="00444E73"/>
    <w:rsid w:val="004668E3"/>
    <w:rsid w:val="00472B76"/>
    <w:rsid w:val="00476490"/>
    <w:rsid w:val="00480E9F"/>
    <w:rsid w:val="00486684"/>
    <w:rsid w:val="004A6EDB"/>
    <w:rsid w:val="004D52D2"/>
    <w:rsid w:val="004E3B9C"/>
    <w:rsid w:val="0053502F"/>
    <w:rsid w:val="0055616C"/>
    <w:rsid w:val="00572A1E"/>
    <w:rsid w:val="00573237"/>
    <w:rsid w:val="005A3997"/>
    <w:rsid w:val="005C666D"/>
    <w:rsid w:val="00621776"/>
    <w:rsid w:val="0062608A"/>
    <w:rsid w:val="0062635C"/>
    <w:rsid w:val="00675DA2"/>
    <w:rsid w:val="00685D18"/>
    <w:rsid w:val="006C32AF"/>
    <w:rsid w:val="006F07FC"/>
    <w:rsid w:val="006F0DAC"/>
    <w:rsid w:val="00743644"/>
    <w:rsid w:val="00751058"/>
    <w:rsid w:val="007C3F32"/>
    <w:rsid w:val="007F25D4"/>
    <w:rsid w:val="00805550"/>
    <w:rsid w:val="00834457"/>
    <w:rsid w:val="00895D95"/>
    <w:rsid w:val="008D3FB1"/>
    <w:rsid w:val="008D4301"/>
    <w:rsid w:val="0090729C"/>
    <w:rsid w:val="00923206"/>
    <w:rsid w:val="00936D06"/>
    <w:rsid w:val="009750AA"/>
    <w:rsid w:val="009B4EB2"/>
    <w:rsid w:val="009C3EF1"/>
    <w:rsid w:val="009C5CFA"/>
    <w:rsid w:val="009E2A26"/>
    <w:rsid w:val="00A14A84"/>
    <w:rsid w:val="00A83347"/>
    <w:rsid w:val="00AB3548"/>
    <w:rsid w:val="00AB7FEC"/>
    <w:rsid w:val="00AC2398"/>
    <w:rsid w:val="00AC729D"/>
    <w:rsid w:val="00AD42DF"/>
    <w:rsid w:val="00B255DC"/>
    <w:rsid w:val="00B62BC4"/>
    <w:rsid w:val="00BA6888"/>
    <w:rsid w:val="00BB2F6F"/>
    <w:rsid w:val="00BC1AD8"/>
    <w:rsid w:val="00BD0960"/>
    <w:rsid w:val="00C0602C"/>
    <w:rsid w:val="00C26235"/>
    <w:rsid w:val="00C31648"/>
    <w:rsid w:val="00C92A28"/>
    <w:rsid w:val="00CA1BA5"/>
    <w:rsid w:val="00DF1825"/>
    <w:rsid w:val="00E05925"/>
    <w:rsid w:val="00E41AC3"/>
    <w:rsid w:val="00E66BFC"/>
    <w:rsid w:val="00EA49AA"/>
    <w:rsid w:val="00EA5A2A"/>
    <w:rsid w:val="00EB3ED3"/>
    <w:rsid w:val="00ED2E73"/>
    <w:rsid w:val="00EE35A0"/>
    <w:rsid w:val="00F82EB3"/>
    <w:rsid w:val="00F94AD8"/>
    <w:rsid w:val="00FA419B"/>
    <w:rsid w:val="00FA5924"/>
    <w:rsid w:val="00FB1605"/>
    <w:rsid w:val="00FE5204"/>
    <w:rsid w:val="00FE7AC5"/>
    <w:rsid w:val="00FF37DF"/>
    <w:rsid w:val="00FF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6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62BC4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05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B31F-CFC5-49A8-98D1-B6701866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29</cp:revision>
  <cp:lastPrinted>2021-10-01T18:24:00Z</cp:lastPrinted>
  <dcterms:created xsi:type="dcterms:W3CDTF">2016-09-19T04:04:00Z</dcterms:created>
  <dcterms:modified xsi:type="dcterms:W3CDTF">2021-10-23T18:21:00Z</dcterms:modified>
</cp:coreProperties>
</file>